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0"/>
        <w:gridCol w:w="3960"/>
        <w:gridCol w:w="3960"/>
      </w:tblGrid>
      <w:tr w:rsidR="00DF009C" w14:paraId="3360E24A" w14:textId="77777777">
        <w:trPr>
          <w:cantSplit/>
          <w:trHeight w:hRule="exact" w:val="2880"/>
        </w:trPr>
        <w:tc>
          <w:tcPr>
            <w:tcW w:w="3960" w:type="dxa"/>
          </w:tcPr>
          <w:p w14:paraId="3A72CB2F" w14:textId="121CF192" w:rsidR="00DF009C" w:rsidRPr="00551453" w:rsidRDefault="00DF009C" w:rsidP="00DF009C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bookmarkStart w:id="0" w:name="_Hlk138749724"/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031DC19D" w14:textId="7E7C92D8" w:rsidR="00DF009C" w:rsidRDefault="00DF009C" w:rsidP="00DF009C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29F0D207" w14:textId="1B18C9F5" w:rsidR="00DF009C" w:rsidRPr="007564D4" w:rsidRDefault="00DF009C" w:rsidP="00DF009C">
            <w:pPr>
              <w:ind w:left="99" w:right="99"/>
              <w:rPr>
                <w:sz w:val="12"/>
                <w:szCs w:val="12"/>
              </w:rPr>
            </w:pPr>
          </w:p>
          <w:p w14:paraId="695CE09D" w14:textId="55292C6A" w:rsidR="00DF009C" w:rsidRDefault="00DF009C" w:rsidP="00DF009C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7D4BD3A0" w14:textId="311D7C43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25ED84CD" w14:textId="3C3211F4" w:rsidR="00DF009C" w:rsidRPr="00551453" w:rsidRDefault="00DF009C" w:rsidP="00DF009C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240C70E2" w14:textId="480E827C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DEC_LAT </w:instrText>
            </w:r>
            <w:r>
              <w:fldChar w:fldCharType="end"/>
            </w:r>
            <w:r>
              <w:instrText xml:space="preserve">= "" "" "/" </w:instrText>
            </w:r>
            <w:r>
              <w:fldChar w:fldCharType="end"/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0D8BEBCE" w14:textId="6E84A358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29C3E358" w14:textId="20BB4706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60A9D12A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59E003C4" w14:textId="69856C1E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Accn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2CD87884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7E85A396" w14:textId="5FD2FA95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Coll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NUMBER»</w:t>
            </w:r>
            <w:r>
              <w:rPr>
                <w:sz w:val="16"/>
                <w:szCs w:val="16"/>
              </w:rPr>
              <w:fldChar w:fldCharType="end"/>
            </w:r>
          </w:p>
          <w:p w14:paraId="185B903D" w14:textId="2B4BBF28" w:rsidR="00DF009C" w:rsidRDefault="00DF009C" w:rsidP="00DF009C">
            <w:pPr>
              <w:tabs>
                <w:tab w:val="right" w:pos="3780"/>
              </w:tabs>
              <w:ind w:left="99" w:right="99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  <w:bookmarkEnd w:id="0"/>
            <w:r>
              <w:rPr>
                <w:sz w:val="16"/>
                <w:szCs w:val="16"/>
              </w:rPr>
              <w:tab/>
            </w:r>
          </w:p>
        </w:tc>
        <w:tc>
          <w:tcPr>
            <w:tcW w:w="3960" w:type="dxa"/>
          </w:tcPr>
          <w:p w14:paraId="7E15A467" w14:textId="5B24DEAE" w:rsidR="00DF009C" w:rsidRPr="00551453" w:rsidRDefault="00DF009C" w:rsidP="00DF009C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fldSimple w:instr=" MERGEFIELD CAT_NUM ">
              <w:r w:rsidRPr="008D4505">
                <w:rPr>
                  <w:noProof/>
                </w:rPr>
                <w:instrText>84920</w:instrText>
              </w:r>
            </w:fldSimple>
            <w:r>
              <w:instrText xml:space="preserve"> &gt; 0  </w:instrText>
            </w:r>
            <w:r>
              <w:fldChar w:fldCharType="separate"/>
            </w:r>
            <w:r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1F50ED72" w14:textId="77777777" w:rsidR="00DF009C" w:rsidRDefault="00DF009C" w:rsidP="00DF009C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7EB1E2C9" w14:textId="77777777" w:rsidR="00DF009C" w:rsidRPr="007564D4" w:rsidRDefault="00DF009C" w:rsidP="00DF009C">
            <w:pPr>
              <w:ind w:left="99" w:right="99"/>
              <w:rPr>
                <w:sz w:val="12"/>
                <w:szCs w:val="12"/>
              </w:rPr>
            </w:pPr>
          </w:p>
          <w:p w14:paraId="095637F4" w14:textId="167AD2D9" w:rsidR="00DF009C" w:rsidRDefault="00DF009C" w:rsidP="00DF009C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4BAD33BA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4EA6473A" w14:textId="69A27B5A" w:rsidR="00DF009C" w:rsidRPr="00551453" w:rsidRDefault="00DF009C" w:rsidP="00DF009C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5C07620C" w14:textId="28BBA7BD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2249485E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706A081A" w14:textId="75CE091B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2EC5B200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714A7AD8" w14:textId="5BC344BA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Accn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5157B04C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2C1328F4" w14:textId="08477C4C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Coll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NUMBER»</w:t>
            </w:r>
            <w:r>
              <w:rPr>
                <w:sz w:val="16"/>
                <w:szCs w:val="16"/>
              </w:rPr>
              <w:fldChar w:fldCharType="end"/>
            </w:r>
          </w:p>
          <w:p w14:paraId="0BB9228B" w14:textId="77A61979" w:rsidR="00DF009C" w:rsidRDefault="00DF009C" w:rsidP="00DF009C">
            <w:pPr>
              <w:tabs>
                <w:tab w:val="right" w:pos="3780"/>
              </w:tabs>
              <w:ind w:left="99" w:right="99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960" w:type="dxa"/>
          </w:tcPr>
          <w:p w14:paraId="3583EF8C" w14:textId="7D5FB8AC" w:rsidR="00DF009C" w:rsidRPr="00551453" w:rsidRDefault="00DF009C" w:rsidP="00DF009C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CAT_NUM </w:instrText>
            </w:r>
            <w:r>
              <w:fldChar w:fldCharType="separate"/>
            </w:r>
            <w:r w:rsidRPr="008D4505">
              <w:rPr>
                <w:noProof/>
              </w:rPr>
              <w:instrText>84920</w:instrText>
            </w:r>
            <w:r>
              <w:rPr>
                <w:noProof/>
              </w:rPr>
              <w:fldChar w:fldCharType="end"/>
            </w:r>
            <w:r>
              <w:instrText xml:space="preserve"> &gt; 0  </w:instrText>
            </w:r>
            <w:r>
              <w:fldChar w:fldCharType="separate"/>
            </w:r>
            <w:r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21899C89" w14:textId="77777777" w:rsidR="00DF009C" w:rsidRDefault="00DF009C" w:rsidP="00DF009C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374702F8" w14:textId="77777777" w:rsidR="00DF009C" w:rsidRPr="007564D4" w:rsidRDefault="00DF009C" w:rsidP="00DF009C">
            <w:pPr>
              <w:ind w:left="99" w:right="99"/>
              <w:rPr>
                <w:sz w:val="12"/>
                <w:szCs w:val="12"/>
              </w:rPr>
            </w:pPr>
          </w:p>
          <w:p w14:paraId="3A49BDB5" w14:textId="2740C981" w:rsidR="00DF009C" w:rsidRDefault="00DF009C" w:rsidP="00DF009C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39FFABE2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2071E2DB" w14:textId="16F04ECC" w:rsidR="00DF009C" w:rsidRPr="00551453" w:rsidRDefault="00DF009C" w:rsidP="00DF009C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4C18B8A9" w14:textId="1E67BFF4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6B7101B6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695B868B" w14:textId="4F5CDEBC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77458432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40ED5C1D" w14:textId="7D5A3739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Accn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6CF39861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5829A4E4" w14:textId="02BF7339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Coll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NUMBER»</w:t>
            </w:r>
            <w:r>
              <w:rPr>
                <w:sz w:val="16"/>
                <w:szCs w:val="16"/>
              </w:rPr>
              <w:fldChar w:fldCharType="end"/>
            </w:r>
          </w:p>
          <w:p w14:paraId="586EF2AE" w14:textId="45F1C009" w:rsidR="00DF009C" w:rsidRDefault="00DF009C" w:rsidP="00DF009C">
            <w:pPr>
              <w:tabs>
                <w:tab w:val="right" w:pos="3780"/>
              </w:tabs>
              <w:ind w:left="99" w:right="99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</w:tc>
      </w:tr>
      <w:tr w:rsidR="00DF009C" w14:paraId="0B484CD0" w14:textId="77777777">
        <w:trPr>
          <w:cantSplit/>
          <w:trHeight w:hRule="exact" w:val="2880"/>
        </w:trPr>
        <w:tc>
          <w:tcPr>
            <w:tcW w:w="3960" w:type="dxa"/>
          </w:tcPr>
          <w:p w14:paraId="5EAB1D5D" w14:textId="3CCE0FFD" w:rsidR="00DF009C" w:rsidRPr="00551453" w:rsidRDefault="00DF009C" w:rsidP="00DF009C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CAT_NUM </w:instrText>
            </w:r>
            <w:r>
              <w:fldChar w:fldCharType="separate"/>
            </w:r>
            <w:r w:rsidRPr="008D4505">
              <w:rPr>
                <w:noProof/>
              </w:rPr>
              <w:instrText>84920</w:instrText>
            </w:r>
            <w:r>
              <w:rPr>
                <w:noProof/>
              </w:rPr>
              <w:fldChar w:fldCharType="end"/>
            </w:r>
            <w:r>
              <w:instrText xml:space="preserve"> &gt; 0  </w:instrText>
            </w:r>
            <w:r>
              <w:fldChar w:fldCharType="separate"/>
            </w:r>
            <w:r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65925B50" w14:textId="77777777" w:rsidR="00DF009C" w:rsidRDefault="00DF009C" w:rsidP="00DF009C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3AC606CC" w14:textId="77777777" w:rsidR="00DF009C" w:rsidRPr="007564D4" w:rsidRDefault="00DF009C" w:rsidP="00DF009C">
            <w:pPr>
              <w:ind w:left="99" w:right="99"/>
              <w:rPr>
                <w:sz w:val="12"/>
                <w:szCs w:val="12"/>
              </w:rPr>
            </w:pPr>
          </w:p>
          <w:p w14:paraId="59FF87D1" w14:textId="06646A3F" w:rsidR="00DF009C" w:rsidRDefault="00DF009C" w:rsidP="00DF009C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3B0A303F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10E9BA21" w14:textId="7FCB95AF" w:rsidR="00DF009C" w:rsidRPr="00551453" w:rsidRDefault="00DF009C" w:rsidP="00DF009C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71964446" w14:textId="1756A2B5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2CC62BCA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498AAFAF" w14:textId="0440F730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6882BB77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7A5EBDD6" w14:textId="4E9393AD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Accn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1FA5B361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32DF54CC" w14:textId="037E4CA6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Coll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NUMBER»</w:t>
            </w:r>
            <w:r>
              <w:rPr>
                <w:sz w:val="16"/>
                <w:szCs w:val="16"/>
              </w:rPr>
              <w:fldChar w:fldCharType="end"/>
            </w:r>
          </w:p>
          <w:p w14:paraId="26D60BFF" w14:textId="3EBC503D" w:rsidR="00DF009C" w:rsidRDefault="00DF009C" w:rsidP="00DF009C">
            <w:pPr>
              <w:tabs>
                <w:tab w:val="right" w:pos="3780"/>
                <w:tab w:val="left" w:pos="3831"/>
              </w:tabs>
              <w:ind w:left="99" w:right="99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960" w:type="dxa"/>
          </w:tcPr>
          <w:p w14:paraId="709C36E2" w14:textId="26E4870D" w:rsidR="00DF009C" w:rsidRPr="00551453" w:rsidRDefault="00DF009C" w:rsidP="00DF009C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CAT_NUM </w:instrText>
            </w:r>
            <w:r>
              <w:fldChar w:fldCharType="separate"/>
            </w:r>
            <w:r w:rsidRPr="008D4505">
              <w:rPr>
                <w:noProof/>
              </w:rPr>
              <w:instrText>84920</w:instrText>
            </w:r>
            <w:r>
              <w:rPr>
                <w:noProof/>
              </w:rPr>
              <w:fldChar w:fldCharType="end"/>
            </w:r>
            <w:r>
              <w:instrText xml:space="preserve"> &gt; 0  </w:instrText>
            </w:r>
            <w:r>
              <w:fldChar w:fldCharType="separate"/>
            </w:r>
            <w:r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33F26C6C" w14:textId="77777777" w:rsidR="00DF009C" w:rsidRDefault="00DF009C" w:rsidP="00DF009C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7636297F" w14:textId="77777777" w:rsidR="00DF009C" w:rsidRPr="007564D4" w:rsidRDefault="00DF009C" w:rsidP="00DF009C">
            <w:pPr>
              <w:ind w:left="99" w:right="99"/>
              <w:rPr>
                <w:sz w:val="12"/>
                <w:szCs w:val="12"/>
              </w:rPr>
            </w:pPr>
          </w:p>
          <w:p w14:paraId="16E2EB2B" w14:textId="477322D8" w:rsidR="00DF009C" w:rsidRDefault="00DF009C" w:rsidP="00DF009C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1A64982E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202EE219" w14:textId="7B4D31C7" w:rsidR="00DF009C" w:rsidRPr="00551453" w:rsidRDefault="00DF009C" w:rsidP="00DF009C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41A49433" w14:textId="3F08BEF0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61D64E6E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758BACFF" w14:textId="5AF3011C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0A78A714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51AE683B" w14:textId="3FCD19E5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Accn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2AE18197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283555C0" w14:textId="4D0816B7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Coll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NUMBER»</w:t>
            </w:r>
            <w:r>
              <w:rPr>
                <w:sz w:val="16"/>
                <w:szCs w:val="16"/>
              </w:rPr>
              <w:fldChar w:fldCharType="end"/>
            </w:r>
          </w:p>
          <w:p w14:paraId="7C970AAD" w14:textId="21177EC2" w:rsidR="00DF009C" w:rsidRDefault="00DF009C" w:rsidP="00DF009C">
            <w:pPr>
              <w:tabs>
                <w:tab w:val="right" w:pos="3780"/>
              </w:tabs>
              <w:ind w:left="101" w:right="101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960" w:type="dxa"/>
          </w:tcPr>
          <w:p w14:paraId="5E615D69" w14:textId="52E9E479" w:rsidR="00DF009C" w:rsidRPr="00551453" w:rsidRDefault="00DF009C" w:rsidP="00DF009C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CAT_NUM </w:instrText>
            </w:r>
            <w:r>
              <w:fldChar w:fldCharType="separate"/>
            </w:r>
            <w:r w:rsidRPr="008D4505">
              <w:rPr>
                <w:noProof/>
              </w:rPr>
              <w:instrText>84920</w:instrText>
            </w:r>
            <w:r>
              <w:rPr>
                <w:noProof/>
              </w:rPr>
              <w:fldChar w:fldCharType="end"/>
            </w:r>
            <w:r>
              <w:instrText xml:space="preserve"> &gt; 0  </w:instrText>
            </w:r>
            <w:r>
              <w:fldChar w:fldCharType="separate"/>
            </w:r>
            <w:r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5849735D" w14:textId="77777777" w:rsidR="00DF009C" w:rsidRDefault="00DF009C" w:rsidP="00DF009C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14DB980C" w14:textId="77777777" w:rsidR="00DF009C" w:rsidRPr="007564D4" w:rsidRDefault="00DF009C" w:rsidP="00DF009C">
            <w:pPr>
              <w:ind w:left="99" w:right="99"/>
              <w:rPr>
                <w:sz w:val="12"/>
                <w:szCs w:val="12"/>
              </w:rPr>
            </w:pPr>
          </w:p>
          <w:p w14:paraId="4764AEFE" w14:textId="03790B7B" w:rsidR="00DF009C" w:rsidRDefault="00DF009C" w:rsidP="00DF009C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7C9A2DAC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41D712CD" w14:textId="202E9AB1" w:rsidR="00DF009C" w:rsidRPr="00551453" w:rsidRDefault="00DF009C" w:rsidP="00DF009C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72F90AED" w14:textId="16D58383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572518BD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4532E134" w14:textId="00D8F6F3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4BF659DD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44E2422F" w14:textId="27181DFD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Accn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3711E92E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452B56F6" w14:textId="294FE3A9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Coll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NUMBER»</w:t>
            </w:r>
            <w:r>
              <w:rPr>
                <w:sz w:val="16"/>
                <w:szCs w:val="16"/>
              </w:rPr>
              <w:fldChar w:fldCharType="end"/>
            </w:r>
          </w:p>
          <w:p w14:paraId="49819545" w14:textId="1F21F031" w:rsidR="00DF009C" w:rsidRDefault="00DF009C" w:rsidP="00DF009C">
            <w:pPr>
              <w:tabs>
                <w:tab w:val="right" w:pos="3780"/>
              </w:tabs>
              <w:ind w:left="101" w:right="101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</w:tc>
      </w:tr>
      <w:tr w:rsidR="00DF009C" w14:paraId="1D9D2FF6" w14:textId="77777777">
        <w:trPr>
          <w:cantSplit/>
          <w:trHeight w:hRule="exact" w:val="2880"/>
        </w:trPr>
        <w:tc>
          <w:tcPr>
            <w:tcW w:w="3960" w:type="dxa"/>
          </w:tcPr>
          <w:p w14:paraId="51CAAC7D" w14:textId="40DF87D8" w:rsidR="00DF009C" w:rsidRPr="00551453" w:rsidRDefault="00DF009C" w:rsidP="00DF009C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CAT_NUM </w:instrText>
            </w:r>
            <w:r>
              <w:fldChar w:fldCharType="separate"/>
            </w:r>
            <w:r w:rsidRPr="008D4505">
              <w:rPr>
                <w:noProof/>
              </w:rPr>
              <w:instrText>84920</w:instrText>
            </w:r>
            <w:r>
              <w:rPr>
                <w:noProof/>
              </w:rPr>
              <w:fldChar w:fldCharType="end"/>
            </w:r>
            <w:r>
              <w:instrText xml:space="preserve"> &gt; 0  </w:instrText>
            </w:r>
            <w:r>
              <w:fldChar w:fldCharType="separate"/>
            </w:r>
            <w:r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67481944" w14:textId="77777777" w:rsidR="00DF009C" w:rsidRDefault="00DF009C" w:rsidP="00DF009C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53FE2815" w14:textId="77777777" w:rsidR="00DF009C" w:rsidRPr="007564D4" w:rsidRDefault="00DF009C" w:rsidP="00DF009C">
            <w:pPr>
              <w:ind w:left="99" w:right="99"/>
              <w:rPr>
                <w:sz w:val="12"/>
                <w:szCs w:val="12"/>
              </w:rPr>
            </w:pPr>
          </w:p>
          <w:p w14:paraId="58549A6C" w14:textId="1CBF1989" w:rsidR="00DF009C" w:rsidRDefault="00DF009C" w:rsidP="00DF009C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40B5178C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7E55286D" w14:textId="10A3F0F6" w:rsidR="00DF009C" w:rsidRPr="00551453" w:rsidRDefault="00DF009C" w:rsidP="00DF009C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23FCE43F" w14:textId="24CEDE54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37CD0819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4FBC7E4C" w14:textId="0F682B5E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0D4613F0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547787FF" w14:textId="33CC3560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Accn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08A9291E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5C9B1174" w14:textId="1F930E08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Coll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NUMBER»</w:t>
            </w:r>
            <w:r>
              <w:rPr>
                <w:sz w:val="16"/>
                <w:szCs w:val="16"/>
              </w:rPr>
              <w:fldChar w:fldCharType="end"/>
            </w:r>
          </w:p>
          <w:p w14:paraId="6FB78BBF" w14:textId="7EECA25C" w:rsidR="00DF009C" w:rsidRDefault="00DF009C" w:rsidP="00DF009C">
            <w:pPr>
              <w:tabs>
                <w:tab w:val="right" w:pos="3780"/>
              </w:tabs>
              <w:ind w:left="101" w:right="101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960" w:type="dxa"/>
          </w:tcPr>
          <w:p w14:paraId="35095B5B" w14:textId="1C82AFC4" w:rsidR="00DF009C" w:rsidRPr="00551453" w:rsidRDefault="00DF009C" w:rsidP="00DF009C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CAT_NUM </w:instrText>
            </w:r>
            <w:r>
              <w:fldChar w:fldCharType="separate"/>
            </w:r>
            <w:r w:rsidRPr="008D4505">
              <w:rPr>
                <w:noProof/>
              </w:rPr>
              <w:instrText>84920</w:instrText>
            </w:r>
            <w:r>
              <w:rPr>
                <w:noProof/>
              </w:rPr>
              <w:fldChar w:fldCharType="end"/>
            </w:r>
            <w:r>
              <w:instrText xml:space="preserve"> &gt; 0  </w:instrText>
            </w:r>
            <w:r>
              <w:fldChar w:fldCharType="separate"/>
            </w:r>
            <w:r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43028DC5" w14:textId="77777777" w:rsidR="00DF009C" w:rsidRDefault="00DF009C" w:rsidP="00DF009C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5405A4FE" w14:textId="77777777" w:rsidR="00DF009C" w:rsidRPr="007564D4" w:rsidRDefault="00DF009C" w:rsidP="00DF009C">
            <w:pPr>
              <w:ind w:left="99" w:right="99"/>
              <w:rPr>
                <w:sz w:val="12"/>
                <w:szCs w:val="12"/>
              </w:rPr>
            </w:pPr>
          </w:p>
          <w:p w14:paraId="779789B9" w14:textId="1F0C0F2E" w:rsidR="00DF009C" w:rsidRDefault="00DF009C" w:rsidP="00DF009C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0B8B7C2A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012717C6" w14:textId="00D38C6F" w:rsidR="00DF009C" w:rsidRPr="00551453" w:rsidRDefault="00DF009C" w:rsidP="00DF009C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53C7C977" w14:textId="4C6CBF16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3288BF76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4325E004" w14:textId="65F8FE4D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1F0FE49A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3FC1B80B" w14:textId="19D4D39B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Accn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05BE5E82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733C52E7" w14:textId="100CFD7A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Coll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NUMBER»</w:t>
            </w:r>
            <w:r>
              <w:rPr>
                <w:sz w:val="16"/>
                <w:szCs w:val="16"/>
              </w:rPr>
              <w:fldChar w:fldCharType="end"/>
            </w:r>
          </w:p>
          <w:p w14:paraId="6F790376" w14:textId="531ECAB4" w:rsidR="00DF009C" w:rsidRDefault="00DF009C" w:rsidP="00DF009C">
            <w:pPr>
              <w:tabs>
                <w:tab w:val="right" w:pos="3780"/>
              </w:tabs>
              <w:ind w:left="101" w:right="101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960" w:type="dxa"/>
          </w:tcPr>
          <w:p w14:paraId="42E2B9BA" w14:textId="1DE91AC5" w:rsidR="00DF009C" w:rsidRPr="00551453" w:rsidRDefault="00DF009C" w:rsidP="00DF009C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CAT_NUM </w:instrText>
            </w:r>
            <w:r>
              <w:fldChar w:fldCharType="separate"/>
            </w:r>
            <w:r w:rsidRPr="008D4505">
              <w:rPr>
                <w:noProof/>
              </w:rPr>
              <w:instrText>84920</w:instrText>
            </w:r>
            <w:r>
              <w:rPr>
                <w:noProof/>
              </w:rPr>
              <w:fldChar w:fldCharType="end"/>
            </w:r>
            <w:r>
              <w:instrText xml:space="preserve"> &gt; 0  </w:instrText>
            </w:r>
            <w:r>
              <w:fldChar w:fldCharType="separate"/>
            </w:r>
            <w:r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0EFBF109" w14:textId="77777777" w:rsidR="00DF009C" w:rsidRDefault="00DF009C" w:rsidP="00DF009C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725A9F4A" w14:textId="77777777" w:rsidR="00DF009C" w:rsidRPr="007564D4" w:rsidRDefault="00DF009C" w:rsidP="00DF009C">
            <w:pPr>
              <w:ind w:left="99" w:right="99"/>
              <w:rPr>
                <w:sz w:val="12"/>
                <w:szCs w:val="12"/>
              </w:rPr>
            </w:pPr>
          </w:p>
          <w:p w14:paraId="199DBC7E" w14:textId="4BDE8C73" w:rsidR="00DF009C" w:rsidRDefault="00DF009C" w:rsidP="00DF009C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5354E2BF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7A8BA355" w14:textId="17F7C0AF" w:rsidR="00DF009C" w:rsidRPr="00551453" w:rsidRDefault="00DF009C" w:rsidP="00DF009C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5A05EDF0" w14:textId="54B8F758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3085E5FB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1BD4A733" w14:textId="50421801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481F2146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6D4C5AC9" w14:textId="216229F3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Accn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2543C17D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3362A49D" w14:textId="2E9E315B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Coll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NUMBER»</w:t>
            </w:r>
            <w:r>
              <w:rPr>
                <w:sz w:val="16"/>
                <w:szCs w:val="16"/>
              </w:rPr>
              <w:fldChar w:fldCharType="end"/>
            </w:r>
          </w:p>
          <w:p w14:paraId="1086C76C" w14:textId="06C1BB3E" w:rsidR="00DF009C" w:rsidRDefault="00DF009C" w:rsidP="00DF009C">
            <w:pPr>
              <w:tabs>
                <w:tab w:val="right" w:pos="3780"/>
              </w:tabs>
              <w:ind w:left="101" w:right="101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</w:tc>
      </w:tr>
      <w:tr w:rsidR="00DF009C" w14:paraId="73A4175A" w14:textId="77777777">
        <w:trPr>
          <w:cantSplit/>
          <w:trHeight w:hRule="exact" w:val="2880"/>
        </w:trPr>
        <w:tc>
          <w:tcPr>
            <w:tcW w:w="3960" w:type="dxa"/>
          </w:tcPr>
          <w:p w14:paraId="6BB77F9E" w14:textId="27FC9806" w:rsidR="00DF009C" w:rsidRPr="00551453" w:rsidRDefault="00DF009C" w:rsidP="00DF009C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CAT_NUM </w:instrText>
            </w:r>
            <w:r>
              <w:fldChar w:fldCharType="separate"/>
            </w:r>
            <w:r w:rsidRPr="008D4505">
              <w:rPr>
                <w:noProof/>
              </w:rPr>
              <w:instrText>84920</w:instrText>
            </w:r>
            <w:r>
              <w:rPr>
                <w:noProof/>
              </w:rPr>
              <w:fldChar w:fldCharType="end"/>
            </w:r>
            <w:r>
              <w:instrText xml:space="preserve"> &gt; 0  </w:instrText>
            </w:r>
            <w:r>
              <w:fldChar w:fldCharType="separate"/>
            </w:r>
            <w:r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79A7BF24" w14:textId="77777777" w:rsidR="00DF009C" w:rsidRDefault="00DF009C" w:rsidP="00DF009C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335CB3E7" w14:textId="77777777" w:rsidR="00DF009C" w:rsidRPr="007564D4" w:rsidRDefault="00DF009C" w:rsidP="00DF009C">
            <w:pPr>
              <w:ind w:left="99" w:right="99"/>
              <w:rPr>
                <w:sz w:val="12"/>
                <w:szCs w:val="12"/>
              </w:rPr>
            </w:pPr>
          </w:p>
          <w:p w14:paraId="066E6715" w14:textId="630E63CC" w:rsidR="00DF009C" w:rsidRDefault="00DF009C" w:rsidP="00DF009C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54755304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33FE97BF" w14:textId="29B9E653" w:rsidR="00DF009C" w:rsidRPr="00551453" w:rsidRDefault="00DF009C" w:rsidP="00DF009C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49104551" w14:textId="7AC03FB9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1040007B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025F302D" w14:textId="73E541CA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18C7D863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45C4FD9F" w14:textId="01C979CE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Accn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31429B53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634D7B78" w14:textId="26C3F1BD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Coll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NUMBER»</w:t>
            </w:r>
            <w:r>
              <w:rPr>
                <w:sz w:val="16"/>
                <w:szCs w:val="16"/>
              </w:rPr>
              <w:fldChar w:fldCharType="end"/>
            </w:r>
          </w:p>
          <w:p w14:paraId="3245ACE9" w14:textId="0B1983ED" w:rsidR="00DF009C" w:rsidRDefault="00DF009C" w:rsidP="00DF009C">
            <w:pPr>
              <w:tabs>
                <w:tab w:val="right" w:pos="3780"/>
              </w:tabs>
              <w:ind w:left="101" w:right="101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960" w:type="dxa"/>
          </w:tcPr>
          <w:p w14:paraId="1EFC98F2" w14:textId="12FA4FA1" w:rsidR="00DF009C" w:rsidRPr="00551453" w:rsidRDefault="00DF009C" w:rsidP="00DF009C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CAT_NUM </w:instrText>
            </w:r>
            <w:r>
              <w:fldChar w:fldCharType="separate"/>
            </w:r>
            <w:r w:rsidRPr="008D4505">
              <w:rPr>
                <w:noProof/>
              </w:rPr>
              <w:instrText>84920</w:instrText>
            </w:r>
            <w:r>
              <w:rPr>
                <w:noProof/>
              </w:rPr>
              <w:fldChar w:fldCharType="end"/>
            </w:r>
            <w:r>
              <w:instrText xml:space="preserve"> &gt; 0  </w:instrText>
            </w:r>
            <w:r>
              <w:fldChar w:fldCharType="separate"/>
            </w:r>
            <w:r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5B844E8F" w14:textId="77777777" w:rsidR="00DF009C" w:rsidRDefault="00DF009C" w:rsidP="00DF009C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7DC6AB32" w14:textId="77777777" w:rsidR="00DF009C" w:rsidRPr="007564D4" w:rsidRDefault="00DF009C" w:rsidP="00DF009C">
            <w:pPr>
              <w:ind w:left="99" w:right="99"/>
              <w:rPr>
                <w:sz w:val="12"/>
                <w:szCs w:val="12"/>
              </w:rPr>
            </w:pPr>
          </w:p>
          <w:p w14:paraId="49A2A8E8" w14:textId="5DD58BFF" w:rsidR="00DF009C" w:rsidRDefault="00DF009C" w:rsidP="00DF009C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00369CFC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4A3114B6" w14:textId="7C3CFFED" w:rsidR="00DF009C" w:rsidRPr="00551453" w:rsidRDefault="00DF009C" w:rsidP="00DF009C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57F4678E" w14:textId="19FFB985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563587DA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5EA9AB28" w14:textId="5BE457E6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2E180C20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6B96055C" w14:textId="25B46E89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Accn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75587D2D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5EC710C5" w14:textId="5D20D58F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Coll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NUMBER»</w:t>
            </w:r>
            <w:r>
              <w:rPr>
                <w:sz w:val="16"/>
                <w:szCs w:val="16"/>
              </w:rPr>
              <w:fldChar w:fldCharType="end"/>
            </w:r>
          </w:p>
          <w:p w14:paraId="3607377E" w14:textId="2885F861" w:rsidR="00DF009C" w:rsidRDefault="00DF009C" w:rsidP="00DF009C">
            <w:pPr>
              <w:tabs>
                <w:tab w:val="right" w:pos="3780"/>
              </w:tabs>
              <w:ind w:left="101" w:right="101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960" w:type="dxa"/>
          </w:tcPr>
          <w:p w14:paraId="49725681" w14:textId="30804E43" w:rsidR="00DF009C" w:rsidRPr="00551453" w:rsidRDefault="00DF009C" w:rsidP="00DF009C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CAT_NUM </w:instrText>
            </w:r>
            <w:r>
              <w:fldChar w:fldCharType="separate"/>
            </w:r>
            <w:r w:rsidRPr="008D4505">
              <w:rPr>
                <w:noProof/>
              </w:rPr>
              <w:instrText>84920</w:instrText>
            </w:r>
            <w:r>
              <w:rPr>
                <w:noProof/>
              </w:rPr>
              <w:fldChar w:fldCharType="end"/>
            </w:r>
            <w:r>
              <w:instrText xml:space="preserve"> &gt; 0  </w:instrText>
            </w:r>
            <w:r>
              <w:fldChar w:fldCharType="separate"/>
            </w:r>
            <w:r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426D667C" w14:textId="77777777" w:rsidR="00DF009C" w:rsidRDefault="00DF009C" w:rsidP="00DF009C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7A0171CB" w14:textId="77777777" w:rsidR="00DF009C" w:rsidRPr="007564D4" w:rsidRDefault="00DF009C" w:rsidP="00DF009C">
            <w:pPr>
              <w:ind w:left="99" w:right="99"/>
              <w:rPr>
                <w:sz w:val="12"/>
                <w:szCs w:val="12"/>
              </w:rPr>
            </w:pPr>
          </w:p>
          <w:p w14:paraId="24777547" w14:textId="195284CD" w:rsidR="00DF009C" w:rsidRDefault="00DF009C" w:rsidP="00DF009C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15DAFA70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0CC665C5" w14:textId="1DBD1910" w:rsidR="00DF009C" w:rsidRPr="00551453" w:rsidRDefault="00DF009C" w:rsidP="00DF009C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323AEA31" w14:textId="6D532174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19373969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76A2424A" w14:textId="0358E843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49D60638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32B97D91" w14:textId="67CA8274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Accn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1112FABF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202A276A" w14:textId="11F7EDDC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Coll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NUMBER»</w:t>
            </w:r>
            <w:r>
              <w:rPr>
                <w:sz w:val="16"/>
                <w:szCs w:val="16"/>
              </w:rPr>
              <w:fldChar w:fldCharType="end"/>
            </w:r>
          </w:p>
          <w:p w14:paraId="4DE8B63D" w14:textId="5C67B56D" w:rsidR="00DF009C" w:rsidRDefault="00DF009C" w:rsidP="00DF009C">
            <w:pPr>
              <w:tabs>
                <w:tab w:val="right" w:pos="3780"/>
              </w:tabs>
              <w:ind w:left="101" w:right="101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</w:tc>
      </w:tr>
      <w:tr w:rsidR="00DF009C" w14:paraId="75A1E1C3" w14:textId="77777777">
        <w:trPr>
          <w:cantSplit/>
          <w:trHeight w:hRule="exact" w:val="2880"/>
        </w:trPr>
        <w:tc>
          <w:tcPr>
            <w:tcW w:w="3960" w:type="dxa"/>
          </w:tcPr>
          <w:p w14:paraId="4A5A5DEC" w14:textId="0A20807C" w:rsidR="00DF009C" w:rsidRPr="00551453" w:rsidRDefault="00DF009C" w:rsidP="00DF009C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CAT_NUM </w:instrText>
            </w:r>
            <w:r>
              <w:fldChar w:fldCharType="separate"/>
            </w:r>
            <w:r w:rsidRPr="008D4505">
              <w:rPr>
                <w:noProof/>
              </w:rPr>
              <w:instrText>84920</w:instrText>
            </w:r>
            <w:r>
              <w:rPr>
                <w:noProof/>
              </w:rPr>
              <w:fldChar w:fldCharType="end"/>
            </w:r>
            <w:r>
              <w:instrText xml:space="preserve"> &gt; 0  </w:instrText>
            </w:r>
            <w:r>
              <w:fldChar w:fldCharType="separate"/>
            </w:r>
            <w:r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07D1F08B" w14:textId="77777777" w:rsidR="00DF009C" w:rsidRDefault="00DF009C" w:rsidP="00DF009C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1C05B4C1" w14:textId="77777777" w:rsidR="00DF009C" w:rsidRPr="007564D4" w:rsidRDefault="00DF009C" w:rsidP="00DF009C">
            <w:pPr>
              <w:ind w:left="99" w:right="99"/>
              <w:rPr>
                <w:sz w:val="12"/>
                <w:szCs w:val="12"/>
              </w:rPr>
            </w:pPr>
          </w:p>
          <w:p w14:paraId="21F402B1" w14:textId="632BDAA1" w:rsidR="00DF009C" w:rsidRDefault="00DF009C" w:rsidP="00DF009C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29180B15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1A6DE2BF" w14:textId="168C73B6" w:rsidR="00DF009C" w:rsidRPr="00551453" w:rsidRDefault="00DF009C" w:rsidP="00DF009C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04A0831F" w14:textId="3BC8772E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1CD2E58D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61BD08EB" w14:textId="2C17A5B9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2C0C1024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65D3F6B7" w14:textId="07F83EF2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Accn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0FACA8D2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6DD527B3" w14:textId="4014A2AD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Coll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NUMBER»</w:t>
            </w:r>
            <w:r>
              <w:rPr>
                <w:sz w:val="16"/>
                <w:szCs w:val="16"/>
              </w:rPr>
              <w:fldChar w:fldCharType="end"/>
            </w:r>
          </w:p>
          <w:p w14:paraId="7920C5B0" w14:textId="7FF50EBC" w:rsidR="00DF009C" w:rsidRDefault="00DF009C" w:rsidP="00DF009C">
            <w:pPr>
              <w:tabs>
                <w:tab w:val="right" w:pos="3780"/>
              </w:tabs>
              <w:ind w:left="101" w:right="101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960" w:type="dxa"/>
          </w:tcPr>
          <w:p w14:paraId="00F16AC6" w14:textId="58E2A10B" w:rsidR="00DF009C" w:rsidRPr="00551453" w:rsidRDefault="00DF009C" w:rsidP="00DF009C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CAT_NUM </w:instrText>
            </w:r>
            <w:r>
              <w:fldChar w:fldCharType="separate"/>
            </w:r>
            <w:r w:rsidRPr="008D4505">
              <w:rPr>
                <w:noProof/>
              </w:rPr>
              <w:instrText>84920</w:instrText>
            </w:r>
            <w:r>
              <w:rPr>
                <w:noProof/>
              </w:rPr>
              <w:fldChar w:fldCharType="end"/>
            </w:r>
            <w:r>
              <w:instrText xml:space="preserve"> &gt; 0  </w:instrText>
            </w:r>
            <w:r>
              <w:fldChar w:fldCharType="separate"/>
            </w:r>
            <w:r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4899ED65" w14:textId="77777777" w:rsidR="00DF009C" w:rsidRDefault="00DF009C" w:rsidP="00DF009C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54350FC3" w14:textId="77777777" w:rsidR="00DF009C" w:rsidRPr="007564D4" w:rsidRDefault="00DF009C" w:rsidP="00DF009C">
            <w:pPr>
              <w:ind w:left="99" w:right="99"/>
              <w:rPr>
                <w:sz w:val="12"/>
                <w:szCs w:val="12"/>
              </w:rPr>
            </w:pPr>
          </w:p>
          <w:p w14:paraId="12AA8981" w14:textId="2EA291AE" w:rsidR="00DF009C" w:rsidRDefault="00DF009C" w:rsidP="00DF009C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3369CF4A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7D4210E9" w14:textId="4797E8B1" w:rsidR="00DF009C" w:rsidRPr="00551453" w:rsidRDefault="00DF009C" w:rsidP="00DF009C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6A8FC256" w14:textId="14E02A0D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281F5BA6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560BB330" w14:textId="51312B8E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19E62802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2D9999F6" w14:textId="7632B1F6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Accn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78B445E9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36EAE9CA" w14:textId="410FB063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Coll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NUMBER»</w:t>
            </w:r>
            <w:r>
              <w:rPr>
                <w:sz w:val="16"/>
                <w:szCs w:val="16"/>
              </w:rPr>
              <w:fldChar w:fldCharType="end"/>
            </w:r>
          </w:p>
          <w:p w14:paraId="794CE3A6" w14:textId="2F7D0A2A" w:rsidR="00DF009C" w:rsidRDefault="00DF009C" w:rsidP="00DF009C">
            <w:pPr>
              <w:tabs>
                <w:tab w:val="right" w:pos="3780"/>
              </w:tabs>
              <w:ind w:left="101" w:right="101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960" w:type="dxa"/>
          </w:tcPr>
          <w:p w14:paraId="42A50591" w14:textId="3AABF828" w:rsidR="00DF009C" w:rsidRPr="00551453" w:rsidRDefault="00DF009C" w:rsidP="00DF009C">
            <w:pPr>
              <w:tabs>
                <w:tab w:val="right" w:pos="3780"/>
              </w:tabs>
              <w:ind w:left="99" w:right="99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NEXTIF </w:instrText>
            </w:r>
            <w:r>
              <w:fldChar w:fldCharType="begin"/>
            </w:r>
            <w:r>
              <w:instrText xml:space="preserve"> MERGEFIELD CAT_NUM </w:instrText>
            </w:r>
            <w:r>
              <w:fldChar w:fldCharType="separate"/>
            </w:r>
            <w:r w:rsidRPr="008D4505">
              <w:rPr>
                <w:noProof/>
              </w:rPr>
              <w:instrText>84920</w:instrText>
            </w:r>
            <w:r>
              <w:rPr>
                <w:noProof/>
              </w:rPr>
              <w:fldChar w:fldCharType="end"/>
            </w:r>
            <w:r>
              <w:instrText xml:space="preserve"> &gt; 0  </w:instrText>
            </w:r>
            <w:r>
              <w:fldChar w:fldCharType="separate"/>
            </w:r>
            <w:r>
              <w:rPr>
                <w:noProof/>
              </w:rPr>
              <w:t>«Next Record If»</w:t>
            </w:r>
            <w:r>
              <w:fldChar w:fldCharType="end"/>
            </w:r>
            <w:r w:rsidRPr="005A142D">
              <w:rPr>
                <w:sz w:val="16"/>
                <w:szCs w:val="16"/>
              </w:rPr>
              <w:t>UNIVERSITY OF WASHINGTON</w:t>
            </w:r>
            <w:r>
              <w:rPr>
                <w:sz w:val="20"/>
                <w:szCs w:val="20"/>
              </w:rPr>
              <w:tab/>
            </w:r>
            <w:r w:rsidRPr="007564D4">
              <w:rPr>
                <w:b/>
                <w:bCs/>
                <w:sz w:val="18"/>
                <w:szCs w:val="18"/>
              </w:rPr>
              <w:fldChar w:fldCharType="begin"/>
            </w:r>
            <w:r w:rsidRPr="007564D4">
              <w:rPr>
                <w:b/>
                <w:bCs/>
                <w:sz w:val="18"/>
                <w:szCs w:val="18"/>
              </w:rPr>
              <w:instrText xml:space="preserve"> MERGEFIELD CAT_NUM </w:instrText>
            </w:r>
            <w:r w:rsidRPr="007564D4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CAT_NUM»</w:t>
            </w:r>
            <w:r w:rsidRPr="007564D4">
              <w:rPr>
                <w:b/>
                <w:bCs/>
                <w:sz w:val="18"/>
                <w:szCs w:val="18"/>
              </w:rPr>
              <w:fldChar w:fldCharType="end"/>
            </w:r>
          </w:p>
          <w:p w14:paraId="4FD36AC2" w14:textId="77777777" w:rsidR="00DF009C" w:rsidRDefault="00DF009C" w:rsidP="00DF009C">
            <w:pPr>
              <w:ind w:left="99" w:right="99"/>
              <w:rPr>
                <w:sz w:val="16"/>
                <w:szCs w:val="16"/>
              </w:rPr>
            </w:pPr>
            <w:r w:rsidRPr="005A142D">
              <w:rPr>
                <w:sz w:val="16"/>
                <w:szCs w:val="16"/>
              </w:rPr>
              <w:t xml:space="preserve">            BURKE MUSEUM</w:t>
            </w:r>
          </w:p>
          <w:p w14:paraId="7CB38192" w14:textId="77777777" w:rsidR="00DF009C" w:rsidRPr="007564D4" w:rsidRDefault="00DF009C" w:rsidP="00DF009C">
            <w:pPr>
              <w:ind w:left="99" w:right="99"/>
              <w:rPr>
                <w:sz w:val="12"/>
                <w:szCs w:val="12"/>
              </w:rPr>
            </w:pPr>
          </w:p>
          <w:p w14:paraId="0D7EA9DD" w14:textId="2ABFDA5C" w:rsidR="00DF009C" w:rsidRDefault="00DF009C" w:rsidP="00DF009C">
            <w:pPr>
              <w:ind w:left="99" w:right="99"/>
              <w:rPr>
                <w:b/>
                <w:bCs/>
                <w:sz w:val="18"/>
                <w:szCs w:val="18"/>
              </w:rPr>
            </w:pPr>
            <w:r w:rsidRPr="005A142D">
              <w:rPr>
                <w:b/>
                <w:bCs/>
                <w:sz w:val="18"/>
                <w:szCs w:val="18"/>
              </w:rPr>
              <w:fldChar w:fldCharType="begin"/>
            </w:r>
            <w:r w:rsidRPr="005A142D">
              <w:rPr>
                <w:b/>
                <w:bCs/>
                <w:sz w:val="18"/>
                <w:szCs w:val="18"/>
              </w:rPr>
              <w:instrText xml:space="preserve"> MERGEFIELD SCIENTIFIC_NAME </w:instrText>
            </w:r>
            <w:r w:rsidRPr="005A142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«SCIENTIFIC_NAME»</w:t>
            </w:r>
            <w:r w:rsidRPr="005A142D">
              <w:rPr>
                <w:b/>
                <w:bCs/>
                <w:sz w:val="18"/>
                <w:szCs w:val="18"/>
              </w:rPr>
              <w:fldChar w:fldCharType="end"/>
            </w:r>
          </w:p>
          <w:p w14:paraId="4F474572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7C400F29" w14:textId="409C55BE" w:rsidR="00DF009C" w:rsidRPr="00551453" w:rsidRDefault="00DF009C" w:rsidP="00DF009C">
            <w:pPr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HIGHER_GEO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HIGHER_GEOG»</w:t>
            </w:r>
            <w:r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 xml:space="preserve">, 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SPEC_LOCALITY </w:instrText>
            </w:r>
            <w:r w:rsidRPr="00551453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PEC_LOCALITY»</w:t>
            </w:r>
            <w:r w:rsidRPr="00551453">
              <w:rPr>
                <w:sz w:val="16"/>
                <w:szCs w:val="16"/>
              </w:rPr>
              <w:fldChar w:fldCharType="end"/>
            </w:r>
          </w:p>
          <w:p w14:paraId="4092958D" w14:textId="156B3E78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AT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>/</w:t>
            </w:r>
            <w:r w:rsidRPr="00551453">
              <w:rPr>
                <w:sz w:val="16"/>
                <w:szCs w:val="16"/>
              </w:rPr>
              <w:fldChar w:fldCharType="begin"/>
            </w:r>
            <w:r w:rsidRPr="00551453">
              <w:rPr>
                <w:sz w:val="16"/>
                <w:szCs w:val="16"/>
              </w:rPr>
              <w:instrText xml:space="preserve"> MERGEFIELD DEC_LONG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C_LONG»</w:t>
            </w:r>
            <w:r w:rsidRPr="00551453">
              <w:rPr>
                <w:sz w:val="16"/>
                <w:szCs w:val="16"/>
              </w:rPr>
              <w:fldChar w:fldCharType="end"/>
            </w:r>
            <w:r w:rsidRPr="00551453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AT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ATE»</w:t>
            </w:r>
            <w:r>
              <w:rPr>
                <w:sz w:val="16"/>
                <w:szCs w:val="16"/>
              </w:rPr>
              <w:fldChar w:fldCharType="end"/>
            </w:r>
          </w:p>
          <w:p w14:paraId="52800D3A" w14:textId="77777777" w:rsidR="00DF009C" w:rsidRPr="00462008" w:rsidRDefault="00DF009C" w:rsidP="00DF009C">
            <w:pPr>
              <w:ind w:left="99" w:right="99"/>
              <w:rPr>
                <w:b/>
                <w:bCs/>
                <w:sz w:val="8"/>
                <w:szCs w:val="8"/>
              </w:rPr>
            </w:pPr>
            <w:r w:rsidRPr="00462008">
              <w:rPr>
                <w:b/>
                <w:bCs/>
                <w:sz w:val="8"/>
                <w:szCs w:val="8"/>
              </w:rPr>
              <w:t>_________________________________________</w:t>
            </w:r>
            <w:r>
              <w:rPr>
                <w:b/>
                <w:bCs/>
                <w:sz w:val="8"/>
                <w:szCs w:val="8"/>
              </w:rPr>
              <w:t>____________________________________________________</w:t>
            </w:r>
          </w:p>
          <w:p w14:paraId="15883D18" w14:textId="45584882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MAMMAL_MEASUREMEN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MAMMAL_MEASUREMEN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Sex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SEXREPRO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EXREPRO»</w:t>
            </w:r>
            <w:r>
              <w:rPr>
                <w:sz w:val="16"/>
                <w:szCs w:val="16"/>
              </w:rPr>
              <w:fldChar w:fldCharType="end"/>
            </w:r>
          </w:p>
          <w:p w14:paraId="269C7F16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5CC43FC3" w14:textId="63918032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s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ART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RT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Accn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CCN_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ACCN_NUMBER»</w:t>
            </w:r>
            <w:r>
              <w:rPr>
                <w:sz w:val="16"/>
                <w:szCs w:val="16"/>
              </w:rPr>
              <w:fldChar w:fldCharType="end"/>
            </w:r>
          </w:p>
          <w:p w14:paraId="6FCF14B2" w14:textId="77777777" w:rsidR="00DF009C" w:rsidRPr="007564D4" w:rsidRDefault="00DF009C" w:rsidP="00DF009C">
            <w:pPr>
              <w:tabs>
                <w:tab w:val="right" w:pos="3780"/>
              </w:tabs>
              <w:ind w:left="99" w:right="99"/>
              <w:rPr>
                <w:sz w:val="12"/>
                <w:szCs w:val="12"/>
              </w:rPr>
            </w:pPr>
          </w:p>
          <w:p w14:paraId="7659F057" w14:textId="31CD9D68" w:rsidR="00DF009C" w:rsidRDefault="00DF009C" w:rsidP="00DF009C">
            <w:pPr>
              <w:tabs>
                <w:tab w:val="right" w:pos="3780"/>
              </w:tabs>
              <w:ind w:left="99" w:right="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p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PREPARA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EPARATORNUMBER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  <w:t xml:space="preserve">Coll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NUMBER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NUMBER»</w:t>
            </w:r>
            <w:r>
              <w:rPr>
                <w:sz w:val="16"/>
                <w:szCs w:val="16"/>
              </w:rPr>
              <w:fldChar w:fldCharType="end"/>
            </w:r>
          </w:p>
          <w:p w14:paraId="15C65B1B" w14:textId="0D1AC7AE" w:rsidR="00DF009C" w:rsidRDefault="00DF009C" w:rsidP="00DF009C">
            <w:pPr>
              <w:tabs>
                <w:tab w:val="right" w:pos="3780"/>
              </w:tabs>
              <w:ind w:left="101" w:right="101"/>
            </w:pPr>
            <w:r>
              <w:rPr>
                <w:sz w:val="16"/>
                <w:szCs w:val="16"/>
              </w:rPr>
              <w:t xml:space="preserve">Collector: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COLLECTORS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LLECTORS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ab/>
            </w:r>
          </w:p>
        </w:tc>
      </w:tr>
    </w:tbl>
    <w:p w14:paraId="5E5EF691" w14:textId="77777777" w:rsidR="00551453" w:rsidRPr="00551453" w:rsidRDefault="00551453" w:rsidP="00551453">
      <w:pPr>
        <w:ind w:left="99" w:right="99"/>
        <w:rPr>
          <w:vanish/>
        </w:rPr>
      </w:pPr>
    </w:p>
    <w:sectPr w:rsidR="00551453" w:rsidRPr="00551453" w:rsidSect="00551453">
      <w:type w:val="continuous"/>
      <w:pgSz w:w="12240" w:h="15840"/>
      <w:pgMar w:top="180" w:right="180" w:bottom="0" w:left="18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textFile"/>
    <w:connectString w:val=""/>
    <w:query w:val="SELECT * FROM C:\Users\Teresa\Downloads\mamm_label_data(1).csv"/>
    <w:dataSource r:id="rId1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53"/>
    <w:rsid w:val="0006660D"/>
    <w:rsid w:val="001007E9"/>
    <w:rsid w:val="00175748"/>
    <w:rsid w:val="002847E9"/>
    <w:rsid w:val="003B3801"/>
    <w:rsid w:val="00441BE7"/>
    <w:rsid w:val="00462008"/>
    <w:rsid w:val="0052017A"/>
    <w:rsid w:val="00551453"/>
    <w:rsid w:val="00554B1D"/>
    <w:rsid w:val="005A142D"/>
    <w:rsid w:val="005A4C85"/>
    <w:rsid w:val="0066449F"/>
    <w:rsid w:val="006876CD"/>
    <w:rsid w:val="00721702"/>
    <w:rsid w:val="0072551C"/>
    <w:rsid w:val="007564D4"/>
    <w:rsid w:val="007C7C5C"/>
    <w:rsid w:val="00920E7F"/>
    <w:rsid w:val="009819B2"/>
    <w:rsid w:val="00A746DA"/>
    <w:rsid w:val="00A9378C"/>
    <w:rsid w:val="00AE11F2"/>
    <w:rsid w:val="00C00472"/>
    <w:rsid w:val="00C352BC"/>
    <w:rsid w:val="00C852D3"/>
    <w:rsid w:val="00CA61B9"/>
    <w:rsid w:val="00DF009C"/>
    <w:rsid w:val="00E73FCC"/>
    <w:rsid w:val="00E965E8"/>
    <w:rsid w:val="00F22A77"/>
    <w:rsid w:val="00F37EAC"/>
    <w:rsid w:val="00F6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7F7C"/>
  <w15:chartTrackingRefBased/>
  <w15:docId w15:val="{5EA92742-F107-4912-8C5E-AA3BE50F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Teresa\Downloads\mamm_label_data(1)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E7D7-1B35-47AB-AB3C-307BF313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yfield</dc:creator>
  <cp:keywords/>
  <dc:description/>
  <cp:lastModifiedBy>Teresa Mayfield</cp:lastModifiedBy>
  <cp:revision>21</cp:revision>
  <dcterms:created xsi:type="dcterms:W3CDTF">2023-06-27T13:41:00Z</dcterms:created>
  <dcterms:modified xsi:type="dcterms:W3CDTF">2023-06-29T14:52:00Z</dcterms:modified>
</cp:coreProperties>
</file>